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6E79CF09" wp14:editId="52088BDF">
            <wp:simplePos x="0" y="0"/>
            <wp:positionH relativeFrom="column">
              <wp:posOffset>2574925</wp:posOffset>
            </wp:positionH>
            <wp:positionV relativeFrom="paragraph">
              <wp:posOffset>-508000</wp:posOffset>
            </wp:positionV>
            <wp:extent cx="792480" cy="906780"/>
            <wp:effectExtent l="19050" t="0" r="7620" b="0"/>
            <wp:wrapTight wrapText="bothSides">
              <wp:wrapPolygon edited="0">
                <wp:start x="-519" y="0"/>
                <wp:lineTo x="-519" y="19059"/>
                <wp:lineTo x="2596" y="21328"/>
                <wp:lineTo x="9346" y="21328"/>
                <wp:lineTo x="12462" y="21328"/>
                <wp:lineTo x="18692" y="21328"/>
                <wp:lineTo x="21808" y="19059"/>
                <wp:lineTo x="21808" y="0"/>
                <wp:lineTo x="-519" y="0"/>
              </wp:wrapPolygon>
            </wp:wrapTight>
            <wp:docPr id="1" name="Рисунок 1" descr="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DF6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93897" w:rsidRPr="004623EA" w:rsidRDefault="00893897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ВЕТ</w:t>
      </w:r>
      <w:r w:rsidR="00863DF6" w:rsidRPr="004623EA">
        <w:rPr>
          <w:b/>
          <w:iCs/>
          <w:sz w:val="28"/>
          <w:szCs w:val="28"/>
        </w:rPr>
        <w:t xml:space="preserve"> МУНИЦИПАЛЬНОГО РАЙОНА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«УЛЁТОВСКИЙ РАЙОН»</w:t>
      </w:r>
    </w:p>
    <w:p w:rsidR="00863DF6" w:rsidRPr="004623EA" w:rsidRDefault="009472A9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БАЙКАЛЬСКОГО КРАЯ</w:t>
      </w:r>
    </w:p>
    <w:p w:rsidR="00863DF6" w:rsidRPr="004623EA" w:rsidRDefault="00863DF6" w:rsidP="00863DF6">
      <w:pPr>
        <w:tabs>
          <w:tab w:val="left" w:pos="4020"/>
        </w:tabs>
        <w:jc w:val="center"/>
        <w:rPr>
          <w:b/>
          <w:iCs/>
          <w:sz w:val="28"/>
          <w:szCs w:val="28"/>
        </w:rPr>
      </w:pPr>
      <w:r w:rsidRPr="004623EA">
        <w:rPr>
          <w:b/>
          <w:iCs/>
          <w:sz w:val="28"/>
          <w:szCs w:val="28"/>
        </w:rPr>
        <w:t>РЕШЕНИЕ</w:t>
      </w:r>
    </w:p>
    <w:p w:rsidR="00863DF6" w:rsidRPr="004623EA" w:rsidRDefault="00863DF6" w:rsidP="00863DF6">
      <w:pPr>
        <w:jc w:val="both"/>
        <w:rPr>
          <w:b/>
          <w:sz w:val="28"/>
          <w:szCs w:val="28"/>
        </w:rPr>
      </w:pPr>
    </w:p>
    <w:p w:rsidR="00863DF6" w:rsidRPr="004623EA" w:rsidRDefault="00893897" w:rsidP="00863DF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D23C13" w:rsidRPr="00D23C13">
        <w:rPr>
          <w:b/>
          <w:sz w:val="28"/>
          <w:szCs w:val="28"/>
          <w:u w:val="single"/>
        </w:rPr>
        <w:t>30</w:t>
      </w:r>
      <w:r>
        <w:rPr>
          <w:b/>
          <w:sz w:val="28"/>
          <w:szCs w:val="28"/>
        </w:rPr>
        <w:t>»</w:t>
      </w:r>
      <w:r w:rsidR="00863DF6" w:rsidRPr="004623EA">
        <w:rPr>
          <w:b/>
          <w:sz w:val="28"/>
          <w:szCs w:val="28"/>
        </w:rPr>
        <w:t xml:space="preserve"> </w:t>
      </w:r>
      <w:r w:rsidR="00D23C13">
        <w:rPr>
          <w:b/>
          <w:sz w:val="28"/>
          <w:szCs w:val="28"/>
        </w:rPr>
        <w:t>апреля 2021</w:t>
      </w:r>
      <w:r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</w:r>
      <w:r w:rsidR="00863DF6" w:rsidRPr="004623EA">
        <w:rPr>
          <w:b/>
          <w:sz w:val="28"/>
          <w:szCs w:val="28"/>
        </w:rPr>
        <w:tab/>
        <w:t xml:space="preserve">№ </w:t>
      </w:r>
      <w:r w:rsidR="00D23C13" w:rsidRPr="00D23C13">
        <w:rPr>
          <w:b/>
          <w:sz w:val="28"/>
          <w:szCs w:val="28"/>
          <w:u w:val="single"/>
        </w:rPr>
        <w:t>54</w:t>
      </w:r>
    </w:p>
    <w:p w:rsidR="00863DF6" w:rsidRPr="004623EA" w:rsidRDefault="00863DF6" w:rsidP="00863DF6">
      <w:pPr>
        <w:jc w:val="center"/>
        <w:rPr>
          <w:b/>
          <w:sz w:val="28"/>
          <w:szCs w:val="28"/>
        </w:rPr>
      </w:pPr>
      <w:r w:rsidRPr="004623EA">
        <w:rPr>
          <w:b/>
          <w:sz w:val="28"/>
          <w:szCs w:val="28"/>
        </w:rPr>
        <w:t>с</w:t>
      </w:r>
      <w:proofErr w:type="gramStart"/>
      <w:r w:rsidRPr="004623EA">
        <w:rPr>
          <w:b/>
          <w:sz w:val="28"/>
          <w:szCs w:val="28"/>
        </w:rPr>
        <w:t>.У</w:t>
      </w:r>
      <w:proofErr w:type="gramEnd"/>
      <w:r w:rsidRPr="004623EA">
        <w:rPr>
          <w:b/>
          <w:sz w:val="28"/>
          <w:szCs w:val="28"/>
        </w:rPr>
        <w:t>лёты</w:t>
      </w:r>
    </w:p>
    <w:p w:rsidR="00863DF6" w:rsidRPr="004623EA" w:rsidRDefault="00863DF6" w:rsidP="00863DF6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4623EA">
        <w:rPr>
          <w:rFonts w:ascii="Times New Roman" w:hAnsi="Times New Roman" w:cs="Times New Roman"/>
          <w:sz w:val="28"/>
          <w:szCs w:val="28"/>
        </w:rPr>
        <w:br/>
      </w:r>
    </w:p>
    <w:p w:rsidR="00863DF6" w:rsidRPr="004623EA" w:rsidRDefault="00D23C13" w:rsidP="00863DF6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формировании  Общественной палаты</w:t>
      </w:r>
      <w:r w:rsidR="004623EA" w:rsidRPr="004623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DF6" w:rsidRPr="004623EA">
        <w:rPr>
          <w:rFonts w:ascii="Times New Roman" w:hAnsi="Times New Roman" w:cs="Times New Roman"/>
          <w:sz w:val="28"/>
          <w:szCs w:val="28"/>
        </w:rPr>
        <w:t>муниципально</w:t>
      </w:r>
      <w:r w:rsidR="004623EA" w:rsidRPr="004623EA">
        <w:rPr>
          <w:rFonts w:ascii="Times New Roman" w:hAnsi="Times New Roman" w:cs="Times New Roman"/>
          <w:sz w:val="28"/>
          <w:szCs w:val="28"/>
        </w:rPr>
        <w:t>го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623EA" w:rsidRPr="004623EA">
        <w:rPr>
          <w:rFonts w:ascii="Times New Roman" w:hAnsi="Times New Roman" w:cs="Times New Roman"/>
          <w:sz w:val="28"/>
          <w:szCs w:val="28"/>
        </w:rPr>
        <w:t>а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 «Улётовский  район» Забайкальского края</w:t>
      </w:r>
      <w:r w:rsidR="00A96DB7">
        <w:rPr>
          <w:rFonts w:ascii="Times New Roman" w:hAnsi="Times New Roman" w:cs="Times New Roman"/>
          <w:sz w:val="28"/>
          <w:szCs w:val="28"/>
        </w:rPr>
        <w:t xml:space="preserve"> второго состава</w:t>
      </w:r>
    </w:p>
    <w:p w:rsidR="00863DF6" w:rsidRPr="004623EA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DF6" w:rsidRPr="004623EA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EA" w:rsidRPr="004623EA" w:rsidRDefault="004623EA" w:rsidP="004623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23EA">
        <w:rPr>
          <w:rFonts w:ascii="Times New Roman" w:hAnsi="Times New Roman" w:cs="Times New Roman"/>
          <w:sz w:val="28"/>
          <w:szCs w:val="28"/>
        </w:rPr>
        <w:t xml:space="preserve">В соответствии со статьями 33, 35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4623EA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Pr="004623E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21 июля 2014 года № 212-ФЗ «Об основах общественного контроля в Российской Федерации», руководствуясь Уставом муниципального района «Улётов</w:t>
      </w:r>
      <w:r w:rsidR="00D23C13">
        <w:rPr>
          <w:rFonts w:ascii="Times New Roman" w:hAnsi="Times New Roman" w:cs="Times New Roman"/>
          <w:sz w:val="28"/>
          <w:szCs w:val="28"/>
        </w:rPr>
        <w:t>ский район» Забайкальского края и Положением об Общественной палате</w:t>
      </w:r>
      <w:r w:rsidR="00714886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</w:t>
      </w:r>
      <w:r w:rsidR="00D23C13">
        <w:rPr>
          <w:rFonts w:ascii="Times New Roman" w:hAnsi="Times New Roman" w:cs="Times New Roman"/>
          <w:sz w:val="28"/>
          <w:szCs w:val="28"/>
        </w:rPr>
        <w:t xml:space="preserve"> утвержденное решением Совета</w:t>
      </w:r>
      <w:proofErr w:type="gramEnd"/>
      <w:r w:rsidR="00D23C13">
        <w:rPr>
          <w:rFonts w:ascii="Times New Roman" w:hAnsi="Times New Roman" w:cs="Times New Roman"/>
          <w:sz w:val="28"/>
          <w:szCs w:val="28"/>
        </w:rPr>
        <w:t xml:space="preserve"> муниципального района от</w:t>
      </w:r>
      <w:r w:rsidR="00A96DB7">
        <w:rPr>
          <w:rFonts w:ascii="Times New Roman" w:hAnsi="Times New Roman" w:cs="Times New Roman"/>
          <w:sz w:val="28"/>
          <w:szCs w:val="28"/>
        </w:rPr>
        <w:t xml:space="preserve"> 20.02 2018</w:t>
      </w:r>
      <w:r w:rsidR="00D23C13">
        <w:rPr>
          <w:rFonts w:ascii="Times New Roman" w:hAnsi="Times New Roman" w:cs="Times New Roman"/>
          <w:sz w:val="28"/>
          <w:szCs w:val="28"/>
        </w:rPr>
        <w:t xml:space="preserve"> № 98,</w:t>
      </w:r>
      <w:r w:rsidRPr="004623EA">
        <w:rPr>
          <w:rFonts w:ascii="Times New Roman" w:hAnsi="Times New Roman" w:cs="Times New Roman"/>
          <w:sz w:val="28"/>
          <w:szCs w:val="28"/>
        </w:rPr>
        <w:t xml:space="preserve"> </w:t>
      </w:r>
      <w:r w:rsidR="009472A9">
        <w:rPr>
          <w:rFonts w:ascii="Times New Roman" w:hAnsi="Times New Roman" w:cs="Times New Roman"/>
          <w:sz w:val="28"/>
          <w:szCs w:val="28"/>
        </w:rPr>
        <w:t>Совет</w:t>
      </w:r>
      <w:r w:rsidRPr="004623EA">
        <w:rPr>
          <w:rFonts w:ascii="Times New Roman" w:hAnsi="Times New Roman" w:cs="Times New Roman"/>
          <w:sz w:val="28"/>
          <w:szCs w:val="28"/>
        </w:rPr>
        <w:t xml:space="preserve"> муниципального района «Улётовский район» Забайкальского края </w:t>
      </w:r>
      <w:r w:rsidRPr="006B12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623EA" w:rsidRPr="004623EA" w:rsidRDefault="004623EA" w:rsidP="004623E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623EA">
        <w:rPr>
          <w:sz w:val="28"/>
          <w:szCs w:val="28"/>
        </w:rPr>
        <w:t xml:space="preserve">1. </w:t>
      </w:r>
      <w:r w:rsidR="00A96DB7">
        <w:rPr>
          <w:sz w:val="28"/>
          <w:szCs w:val="28"/>
        </w:rPr>
        <w:t>Начать процедуру формирования</w:t>
      </w:r>
      <w:r w:rsidR="00D23C13">
        <w:rPr>
          <w:sz w:val="28"/>
          <w:szCs w:val="28"/>
        </w:rPr>
        <w:t xml:space="preserve"> Общественной палаты муниципального района «Улётовский район» Забайкальского края</w:t>
      </w:r>
      <w:r w:rsidR="00A96DB7">
        <w:rPr>
          <w:sz w:val="28"/>
          <w:szCs w:val="28"/>
        </w:rPr>
        <w:t xml:space="preserve"> второго состава.</w:t>
      </w:r>
    </w:p>
    <w:p w:rsidR="00FD1246" w:rsidRPr="00A96DB7" w:rsidRDefault="004623EA" w:rsidP="00FD12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3EA">
        <w:rPr>
          <w:rFonts w:ascii="Times New Roman" w:hAnsi="Times New Roman" w:cs="Times New Roman"/>
          <w:sz w:val="28"/>
          <w:szCs w:val="28"/>
        </w:rPr>
        <w:t>2</w:t>
      </w:r>
      <w:r w:rsidR="00863DF6" w:rsidRPr="004623EA">
        <w:rPr>
          <w:rFonts w:ascii="Times New Roman" w:hAnsi="Times New Roman" w:cs="Times New Roman"/>
          <w:sz w:val="28"/>
          <w:szCs w:val="28"/>
        </w:rPr>
        <w:t xml:space="preserve">. 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A96DB7">
        <w:rPr>
          <w:rFonts w:ascii="Times New Roman" w:hAnsi="Times New Roman" w:cs="Times New Roman"/>
          <w:sz w:val="28"/>
          <w:szCs w:val="28"/>
        </w:rPr>
        <w:t xml:space="preserve">официально </w:t>
      </w:r>
      <w:r w:rsidR="00FD1246" w:rsidRPr="004623EA">
        <w:rPr>
          <w:rFonts w:ascii="Times New Roman" w:hAnsi="Times New Roman" w:cs="Times New Roman"/>
          <w:sz w:val="28"/>
          <w:szCs w:val="28"/>
        </w:rPr>
        <w:t>оп</w:t>
      </w:r>
      <w:r w:rsidR="00A96DB7">
        <w:rPr>
          <w:rFonts w:ascii="Times New Roman" w:hAnsi="Times New Roman" w:cs="Times New Roman"/>
          <w:sz w:val="28"/>
          <w:szCs w:val="28"/>
        </w:rPr>
        <w:t>убликовать (обнародовать)</w:t>
      </w:r>
      <w:r w:rsidR="00FD1246" w:rsidRPr="004623EA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</w:t>
      </w:r>
      <w:r w:rsidR="00FF3617">
        <w:rPr>
          <w:rFonts w:ascii="Times New Roman" w:hAnsi="Times New Roman" w:cs="Times New Roman"/>
          <w:sz w:val="28"/>
          <w:szCs w:val="28"/>
        </w:rPr>
        <w:t xml:space="preserve">оммуникационной сети Интернет </w:t>
      </w:r>
      <w:r w:rsidR="00FF3617" w:rsidRPr="00FF3617">
        <w:rPr>
          <w:rFonts w:ascii="Times New Roman" w:hAnsi="Times New Roman" w:cs="Times New Roman"/>
          <w:sz w:val="28"/>
          <w:szCs w:val="28"/>
        </w:rPr>
        <w:t>в разделе «Доку</w:t>
      </w:r>
      <w:r w:rsidR="00A96DB7">
        <w:rPr>
          <w:rFonts w:ascii="Times New Roman" w:hAnsi="Times New Roman" w:cs="Times New Roman"/>
          <w:sz w:val="28"/>
          <w:szCs w:val="28"/>
        </w:rPr>
        <w:t xml:space="preserve">менты» - «Правовые акты совета» </w:t>
      </w:r>
      <w:r w:rsidR="00FF3617" w:rsidRPr="00FF3617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t>https</w:t>
      </w:r>
      <w:r w:rsidR="00FF3617" w:rsidRPr="00FF3617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://</w:t>
      </w:r>
      <w:proofErr w:type="spellStart"/>
      <w:r w:rsidR="00FF3617" w:rsidRPr="00FF3617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t>uletov</w:t>
      </w:r>
      <w:proofErr w:type="spellEnd"/>
      <w:r w:rsidR="00FF3617" w:rsidRPr="00FF3617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.75.</w:t>
      </w:r>
      <w:proofErr w:type="spellStart"/>
      <w:r w:rsidR="00FF3617" w:rsidRPr="00FF3617">
        <w:rPr>
          <w:rFonts w:ascii="Times New Roman" w:hAnsi="Times New Roman" w:cs="Times New Roman"/>
          <w:color w:val="0000FF"/>
          <w:sz w:val="28"/>
          <w:szCs w:val="28"/>
          <w:u w:val="single"/>
          <w:lang w:val="en-US" w:eastAsia="en-US"/>
        </w:rPr>
        <w:t>ru</w:t>
      </w:r>
      <w:proofErr w:type="spellEnd"/>
      <w:r w:rsidR="00A96DB7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/</w:t>
      </w:r>
      <w:r w:rsidR="00426F8C">
        <w:rPr>
          <w:rFonts w:ascii="Times New Roman" w:hAnsi="Times New Roman" w:cs="Times New Roman"/>
          <w:color w:val="0000FF"/>
          <w:sz w:val="28"/>
          <w:szCs w:val="28"/>
          <w:u w:val="single"/>
          <w:lang w:eastAsia="en-US"/>
        </w:rPr>
        <w:t>,</w:t>
      </w:r>
      <w:bookmarkStart w:id="0" w:name="_GoBack"/>
      <w:bookmarkEnd w:id="0"/>
      <w:r w:rsidR="00A96DB7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A96DB7" w:rsidRPr="008443D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="00A96DB7" w:rsidRPr="00A96DB7">
        <w:rPr>
          <w:rFonts w:ascii="Times New Roman" w:hAnsi="Times New Roman" w:cs="Times New Roman"/>
          <w:color w:val="0000FF"/>
          <w:sz w:val="28"/>
          <w:szCs w:val="28"/>
          <w:lang w:eastAsia="en-US"/>
        </w:rPr>
        <w:t xml:space="preserve"> </w:t>
      </w:r>
      <w:r w:rsidR="00A96DB7" w:rsidRPr="00A96DB7">
        <w:rPr>
          <w:rFonts w:ascii="Times New Roman" w:hAnsi="Times New Roman" w:cs="Times New Roman"/>
          <w:color w:val="010101"/>
          <w:sz w:val="28"/>
          <w:szCs w:val="28"/>
        </w:rPr>
        <w:t>в газете «</w:t>
      </w:r>
      <w:proofErr w:type="spellStart"/>
      <w:r w:rsidR="00A96DB7" w:rsidRPr="00A96DB7">
        <w:rPr>
          <w:rFonts w:ascii="Times New Roman" w:hAnsi="Times New Roman" w:cs="Times New Roman"/>
          <w:color w:val="010101"/>
          <w:sz w:val="28"/>
          <w:szCs w:val="28"/>
        </w:rPr>
        <w:t>Улётовские</w:t>
      </w:r>
      <w:proofErr w:type="spellEnd"/>
      <w:r w:rsidR="00A96DB7" w:rsidRPr="00A96DB7">
        <w:rPr>
          <w:rFonts w:ascii="Times New Roman" w:hAnsi="Times New Roman" w:cs="Times New Roman"/>
          <w:color w:val="010101"/>
          <w:sz w:val="28"/>
          <w:szCs w:val="28"/>
        </w:rPr>
        <w:t xml:space="preserve"> вести»</w:t>
      </w:r>
    </w:p>
    <w:p w:rsidR="00863DF6" w:rsidRPr="00A96DB7" w:rsidRDefault="00863DF6" w:rsidP="00863DF6">
      <w:pPr>
        <w:rPr>
          <w:sz w:val="28"/>
          <w:szCs w:val="28"/>
        </w:rPr>
      </w:pPr>
    </w:p>
    <w:p w:rsidR="00FD1246" w:rsidRPr="004623EA" w:rsidRDefault="00FD1246" w:rsidP="00863DF6">
      <w:pPr>
        <w:rPr>
          <w:sz w:val="28"/>
          <w:szCs w:val="28"/>
        </w:rPr>
      </w:pPr>
    </w:p>
    <w:p w:rsidR="00863DF6" w:rsidRPr="004623EA" w:rsidRDefault="00863DF6" w:rsidP="00863DF6">
      <w:pPr>
        <w:rPr>
          <w:sz w:val="28"/>
          <w:szCs w:val="28"/>
        </w:rPr>
      </w:pPr>
      <w:r w:rsidRPr="004623EA">
        <w:rPr>
          <w:sz w:val="28"/>
          <w:szCs w:val="28"/>
        </w:rPr>
        <w:t>Глава муниципального района</w:t>
      </w:r>
    </w:p>
    <w:p w:rsidR="00863DF6" w:rsidRPr="004623EA" w:rsidRDefault="00863DF6" w:rsidP="00863DF6">
      <w:pPr>
        <w:rPr>
          <w:sz w:val="28"/>
          <w:szCs w:val="28"/>
        </w:rPr>
      </w:pPr>
      <w:r w:rsidRPr="004623EA">
        <w:rPr>
          <w:sz w:val="28"/>
          <w:szCs w:val="28"/>
        </w:rPr>
        <w:t>«Ул</w:t>
      </w:r>
      <w:r w:rsidR="006B12DA">
        <w:rPr>
          <w:sz w:val="28"/>
          <w:szCs w:val="28"/>
        </w:rPr>
        <w:t>ё</w:t>
      </w:r>
      <w:r w:rsidR="00D23C13">
        <w:rPr>
          <w:sz w:val="28"/>
          <w:szCs w:val="28"/>
        </w:rPr>
        <w:t>товский район»</w:t>
      </w:r>
      <w:r w:rsidR="00D23C13">
        <w:rPr>
          <w:sz w:val="28"/>
          <w:szCs w:val="28"/>
        </w:rPr>
        <w:tab/>
      </w:r>
      <w:r w:rsidR="00D23C13">
        <w:rPr>
          <w:sz w:val="28"/>
          <w:szCs w:val="28"/>
        </w:rPr>
        <w:tab/>
      </w:r>
      <w:r w:rsidR="00D23C13">
        <w:rPr>
          <w:sz w:val="28"/>
          <w:szCs w:val="28"/>
        </w:rPr>
        <w:tab/>
        <w:t xml:space="preserve">                       </w:t>
      </w:r>
      <w:r w:rsidR="00224F63">
        <w:rPr>
          <w:sz w:val="28"/>
          <w:szCs w:val="28"/>
        </w:rPr>
        <w:t xml:space="preserve">           </w:t>
      </w:r>
      <w:r w:rsidR="00D23C13">
        <w:rPr>
          <w:sz w:val="28"/>
          <w:szCs w:val="28"/>
        </w:rPr>
        <w:t xml:space="preserve">             </w:t>
      </w:r>
      <w:proofErr w:type="spellStart"/>
      <w:r w:rsidR="00D23C13">
        <w:rPr>
          <w:sz w:val="28"/>
          <w:szCs w:val="28"/>
        </w:rPr>
        <w:t>А.И.Синкевич</w:t>
      </w:r>
      <w:proofErr w:type="spellEnd"/>
    </w:p>
    <w:p w:rsidR="00863DF6" w:rsidRPr="004623EA" w:rsidRDefault="00863DF6" w:rsidP="00863DF6">
      <w:pPr>
        <w:rPr>
          <w:sz w:val="28"/>
          <w:szCs w:val="28"/>
        </w:rPr>
      </w:pPr>
    </w:p>
    <w:p w:rsidR="00863DF6" w:rsidRPr="004623EA" w:rsidRDefault="00863DF6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EA" w:rsidRPr="004623EA" w:rsidRDefault="004623EA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23EA" w:rsidRPr="004623EA" w:rsidRDefault="004623EA" w:rsidP="00863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F8D" w:rsidRPr="006B7F8D" w:rsidRDefault="006B7F8D" w:rsidP="006B7F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6B7F8D" w:rsidRPr="006B7F8D" w:rsidSect="00863DF6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52" w:rsidRDefault="00286152" w:rsidP="004623EA">
      <w:r>
        <w:separator/>
      </w:r>
    </w:p>
  </w:endnote>
  <w:endnote w:type="continuationSeparator" w:id="0">
    <w:p w:rsidR="00286152" w:rsidRDefault="00286152" w:rsidP="0046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52" w:rsidRDefault="00286152" w:rsidP="004623EA">
      <w:r>
        <w:separator/>
      </w:r>
    </w:p>
  </w:footnote>
  <w:footnote w:type="continuationSeparator" w:id="0">
    <w:p w:rsidR="00286152" w:rsidRDefault="00286152" w:rsidP="00462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A7F5060"/>
    <w:multiLevelType w:val="hybridMultilevel"/>
    <w:tmpl w:val="E698110A"/>
    <w:lvl w:ilvl="0" w:tplc="57F6E4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6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F6"/>
    <w:rsid w:val="0000451E"/>
    <w:rsid w:val="00072AC0"/>
    <w:rsid w:val="000C3A8F"/>
    <w:rsid w:val="000D4558"/>
    <w:rsid w:val="000F4FF4"/>
    <w:rsid w:val="00133505"/>
    <w:rsid w:val="00187FE6"/>
    <w:rsid w:val="001A1A7B"/>
    <w:rsid w:val="001E1E71"/>
    <w:rsid w:val="001E35C9"/>
    <w:rsid w:val="0021463B"/>
    <w:rsid w:val="00224F63"/>
    <w:rsid w:val="00235530"/>
    <w:rsid w:val="00246D96"/>
    <w:rsid w:val="00251BBA"/>
    <w:rsid w:val="00275CDE"/>
    <w:rsid w:val="00286152"/>
    <w:rsid w:val="00296933"/>
    <w:rsid w:val="002A3B1B"/>
    <w:rsid w:val="002A7274"/>
    <w:rsid w:val="002C3C74"/>
    <w:rsid w:val="00356315"/>
    <w:rsid w:val="00426F8C"/>
    <w:rsid w:val="004623EA"/>
    <w:rsid w:val="0047401E"/>
    <w:rsid w:val="004829FC"/>
    <w:rsid w:val="0049171E"/>
    <w:rsid w:val="004C4D09"/>
    <w:rsid w:val="004E3BC9"/>
    <w:rsid w:val="0050388A"/>
    <w:rsid w:val="00513C5E"/>
    <w:rsid w:val="005168E5"/>
    <w:rsid w:val="005A07D9"/>
    <w:rsid w:val="005A0D40"/>
    <w:rsid w:val="005A1828"/>
    <w:rsid w:val="006911AB"/>
    <w:rsid w:val="006A63C3"/>
    <w:rsid w:val="006B12DA"/>
    <w:rsid w:val="006B7F8D"/>
    <w:rsid w:val="006D3F2A"/>
    <w:rsid w:val="00714886"/>
    <w:rsid w:val="00755B1C"/>
    <w:rsid w:val="007604B4"/>
    <w:rsid w:val="007B1BB8"/>
    <w:rsid w:val="007E70F6"/>
    <w:rsid w:val="008108F4"/>
    <w:rsid w:val="00813A0D"/>
    <w:rsid w:val="00813A63"/>
    <w:rsid w:val="00827E3B"/>
    <w:rsid w:val="008443D4"/>
    <w:rsid w:val="008565DE"/>
    <w:rsid w:val="00863DF6"/>
    <w:rsid w:val="00886F09"/>
    <w:rsid w:val="008874A6"/>
    <w:rsid w:val="00890A75"/>
    <w:rsid w:val="00893897"/>
    <w:rsid w:val="00895098"/>
    <w:rsid w:val="008A2B67"/>
    <w:rsid w:val="008D71FD"/>
    <w:rsid w:val="008E1305"/>
    <w:rsid w:val="008F6C5A"/>
    <w:rsid w:val="009171BD"/>
    <w:rsid w:val="009472A9"/>
    <w:rsid w:val="00A3203A"/>
    <w:rsid w:val="00A9121F"/>
    <w:rsid w:val="00A96DB7"/>
    <w:rsid w:val="00AC1725"/>
    <w:rsid w:val="00AC2B67"/>
    <w:rsid w:val="00AE2980"/>
    <w:rsid w:val="00AE4533"/>
    <w:rsid w:val="00B01506"/>
    <w:rsid w:val="00B051B7"/>
    <w:rsid w:val="00C0550C"/>
    <w:rsid w:val="00C243E9"/>
    <w:rsid w:val="00C50DEF"/>
    <w:rsid w:val="00C64810"/>
    <w:rsid w:val="00CA0724"/>
    <w:rsid w:val="00CA62FB"/>
    <w:rsid w:val="00CC4BF5"/>
    <w:rsid w:val="00CF75E5"/>
    <w:rsid w:val="00D23C13"/>
    <w:rsid w:val="00D31685"/>
    <w:rsid w:val="00DD2CCE"/>
    <w:rsid w:val="00DE6B41"/>
    <w:rsid w:val="00E20B36"/>
    <w:rsid w:val="00E25EB9"/>
    <w:rsid w:val="00E27B63"/>
    <w:rsid w:val="00E3345B"/>
    <w:rsid w:val="00E60F97"/>
    <w:rsid w:val="00E6188A"/>
    <w:rsid w:val="00E814CD"/>
    <w:rsid w:val="00E947A3"/>
    <w:rsid w:val="00EC2994"/>
    <w:rsid w:val="00F567BC"/>
    <w:rsid w:val="00F8707B"/>
    <w:rsid w:val="00F90FFC"/>
    <w:rsid w:val="00FA7F2E"/>
    <w:rsid w:val="00FD1246"/>
    <w:rsid w:val="00FD49AF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7F8D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semiHidden/>
    <w:unhideWhenUsed/>
    <w:qFormat/>
    <w:rsid w:val="006B7F8D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unhideWhenUsed/>
    <w:qFormat/>
    <w:rsid w:val="006B7F8D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3D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63D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D1246"/>
    <w:rPr>
      <w:rFonts w:ascii="Arial" w:hAnsi="Arial" w:cs="Arial"/>
      <w:color w:val="000000"/>
      <w:sz w:val="14"/>
      <w:szCs w:val="14"/>
    </w:rPr>
  </w:style>
  <w:style w:type="character" w:styleId="a4">
    <w:name w:val="Hyperlink"/>
    <w:basedOn w:val="a0"/>
    <w:uiPriority w:val="99"/>
    <w:unhideWhenUsed/>
    <w:rsid w:val="00FD124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4623EA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623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62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623EA"/>
    <w:rPr>
      <w:vertAlign w:val="superscript"/>
    </w:rPr>
  </w:style>
  <w:style w:type="character" w:customStyle="1" w:styleId="10">
    <w:name w:val="Заголовок 1 Знак"/>
    <w:basedOn w:val="a0"/>
    <w:link w:val="1"/>
    <w:rsid w:val="006B7F8D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6B7F8D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6B7F8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69BA-C80C-4DC7-A212-9534535DD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dcterms:created xsi:type="dcterms:W3CDTF">2018-02-08T06:18:00Z</dcterms:created>
  <dcterms:modified xsi:type="dcterms:W3CDTF">2021-05-13T02:12:00Z</dcterms:modified>
</cp:coreProperties>
</file>